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77864" w14:textId="77777777" w:rsidR="009549DB" w:rsidRDefault="009549DB" w:rsidP="00984A99">
      <w:r>
        <w:separator/>
      </w:r>
    </w:p>
  </w:endnote>
  <w:endnote w:type="continuationSeparator" w:id="0">
    <w:p w14:paraId="37E2C11C" w14:textId="77777777" w:rsidR="009549DB" w:rsidRDefault="009549D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39741B" w:rsidRDefault="0039741B">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0240D3">
              <w:rPr>
                <w:rFonts w:ascii="Montserrat" w:hAnsi="Montserrat"/>
                <w:b/>
                <w:bCs/>
                <w:noProof/>
                <w:sz w:val="16"/>
                <w:szCs w:val="16"/>
              </w:rPr>
              <w:t>2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0240D3">
              <w:rPr>
                <w:rFonts w:ascii="Montserrat" w:hAnsi="Montserrat"/>
                <w:b/>
                <w:bCs/>
                <w:noProof/>
                <w:sz w:val="16"/>
                <w:szCs w:val="16"/>
              </w:rPr>
              <w:t>42</w:t>
            </w:r>
            <w:r w:rsidRPr="00801DB0">
              <w:rPr>
                <w:rFonts w:ascii="Montserrat" w:hAnsi="Montserrat"/>
                <w:b/>
                <w:bCs/>
                <w:sz w:val="16"/>
                <w:szCs w:val="16"/>
              </w:rPr>
              <w:fldChar w:fldCharType="end"/>
            </w:r>
          </w:p>
        </w:sdtContent>
      </w:sdt>
    </w:sdtContent>
  </w:sdt>
  <w:p w14:paraId="47FEE8D4" w14:textId="602F806B" w:rsidR="0039741B" w:rsidRDefault="003974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43FC" w14:textId="77777777" w:rsidR="009549DB" w:rsidRDefault="009549DB" w:rsidP="00984A99">
      <w:r>
        <w:separator/>
      </w:r>
    </w:p>
  </w:footnote>
  <w:footnote w:type="continuationSeparator" w:id="0">
    <w:p w14:paraId="7CCC0C69" w14:textId="77777777" w:rsidR="009549DB" w:rsidRDefault="009549D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39741B" w:rsidRDefault="0039741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240D3"/>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45EC8"/>
    <w:rsid w:val="00161B35"/>
    <w:rsid w:val="00162350"/>
    <w:rsid w:val="00170F07"/>
    <w:rsid w:val="00173F73"/>
    <w:rsid w:val="0017773D"/>
    <w:rsid w:val="001829B9"/>
    <w:rsid w:val="001A0BFB"/>
    <w:rsid w:val="001D0F66"/>
    <w:rsid w:val="001D45E6"/>
    <w:rsid w:val="001D5EAC"/>
    <w:rsid w:val="00201CC3"/>
    <w:rsid w:val="002033CC"/>
    <w:rsid w:val="002044FB"/>
    <w:rsid w:val="0020709D"/>
    <w:rsid w:val="00212B06"/>
    <w:rsid w:val="00213C3B"/>
    <w:rsid w:val="002215AB"/>
    <w:rsid w:val="00221DFD"/>
    <w:rsid w:val="00246E2E"/>
    <w:rsid w:val="00253115"/>
    <w:rsid w:val="00260A1B"/>
    <w:rsid w:val="002D2C86"/>
    <w:rsid w:val="00304F84"/>
    <w:rsid w:val="00313CCC"/>
    <w:rsid w:val="00315AAC"/>
    <w:rsid w:val="00336541"/>
    <w:rsid w:val="0034002B"/>
    <w:rsid w:val="00356304"/>
    <w:rsid w:val="00364944"/>
    <w:rsid w:val="00365F3B"/>
    <w:rsid w:val="00376113"/>
    <w:rsid w:val="003809EC"/>
    <w:rsid w:val="00394778"/>
    <w:rsid w:val="0039741B"/>
    <w:rsid w:val="00397B5E"/>
    <w:rsid w:val="003B29EF"/>
    <w:rsid w:val="003B52F2"/>
    <w:rsid w:val="003D272B"/>
    <w:rsid w:val="003F50AB"/>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C4D3D"/>
    <w:rsid w:val="004D4FC4"/>
    <w:rsid w:val="004F6150"/>
    <w:rsid w:val="005023FC"/>
    <w:rsid w:val="00517C23"/>
    <w:rsid w:val="00527AF3"/>
    <w:rsid w:val="00552D7F"/>
    <w:rsid w:val="0056722F"/>
    <w:rsid w:val="00570363"/>
    <w:rsid w:val="005950B0"/>
    <w:rsid w:val="005C62AF"/>
    <w:rsid w:val="005F0159"/>
    <w:rsid w:val="005F6A2A"/>
    <w:rsid w:val="005F7946"/>
    <w:rsid w:val="005F7982"/>
    <w:rsid w:val="00604359"/>
    <w:rsid w:val="00606BA6"/>
    <w:rsid w:val="00612F9D"/>
    <w:rsid w:val="00657378"/>
    <w:rsid w:val="006874D7"/>
    <w:rsid w:val="006922A2"/>
    <w:rsid w:val="00695958"/>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0918"/>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429E3"/>
    <w:rsid w:val="00870F70"/>
    <w:rsid w:val="00885CF9"/>
    <w:rsid w:val="008A0A95"/>
    <w:rsid w:val="008A5999"/>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549DB"/>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00D5"/>
    <w:rsid w:val="00AF2616"/>
    <w:rsid w:val="00AF3278"/>
    <w:rsid w:val="00AF3D90"/>
    <w:rsid w:val="00AF5286"/>
    <w:rsid w:val="00AF59C8"/>
    <w:rsid w:val="00B02A37"/>
    <w:rsid w:val="00B10452"/>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5C9F"/>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3">
    <w:name w:val="xl353"/>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4">
    <w:name w:val="xl354"/>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5">
    <w:name w:val="xl35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6">
    <w:name w:val="xl356"/>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57">
    <w:name w:val="xl357"/>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8">
    <w:name w:val="xl358"/>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9">
    <w:name w:val="xl359"/>
    <w:basedOn w:val="Normal"/>
    <w:rsid w:val="000240D3"/>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60">
    <w:name w:val="xl360"/>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1">
    <w:name w:val="xl361"/>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2">
    <w:name w:val="xl362"/>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3">
    <w:name w:val="xl363"/>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4">
    <w:name w:val="xl364"/>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65">
    <w:name w:val="xl36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6">
    <w:name w:val="xl366"/>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7">
    <w:name w:val="xl367"/>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8">
    <w:name w:val="xl368"/>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9">
    <w:name w:val="xl369"/>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3">
    <w:name w:val="xl353"/>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4">
    <w:name w:val="xl354"/>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5">
    <w:name w:val="xl35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6">
    <w:name w:val="xl356"/>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57">
    <w:name w:val="xl357"/>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8">
    <w:name w:val="xl358"/>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9">
    <w:name w:val="xl359"/>
    <w:basedOn w:val="Normal"/>
    <w:rsid w:val="000240D3"/>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60">
    <w:name w:val="xl360"/>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1">
    <w:name w:val="xl361"/>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2">
    <w:name w:val="xl362"/>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3">
    <w:name w:val="xl363"/>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4">
    <w:name w:val="xl364"/>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65">
    <w:name w:val="xl36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6">
    <w:name w:val="xl366"/>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7">
    <w:name w:val="xl367"/>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8">
    <w:name w:val="xl368"/>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9">
    <w:name w:val="xl369"/>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284792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633633384">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548211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0F7710-A156-4578-BA13-356A7DD1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2</Pages>
  <Words>13542</Words>
  <Characters>74483</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100</cp:revision>
  <cp:lastPrinted>2024-01-19T19:17:00Z</cp:lastPrinted>
  <dcterms:created xsi:type="dcterms:W3CDTF">2024-01-04T17:37:00Z</dcterms:created>
  <dcterms:modified xsi:type="dcterms:W3CDTF">2024-09-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